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2E1" w:rsidRPr="0003493A" w:rsidRDefault="004B0C8B" w:rsidP="00C052E1">
      <w:pPr>
        <w:pStyle w:val="Pavadinimas"/>
        <w:rPr>
          <w:sz w:val="28"/>
          <w:szCs w:val="28"/>
        </w:rPr>
      </w:pPr>
      <w:r w:rsidRPr="0003493A">
        <w:rPr>
          <w:sz w:val="28"/>
          <w:szCs w:val="28"/>
        </w:rPr>
        <w:t>PANEVĖŽIO MIESTO SAVIVALDYBĖS TARYBA</w:t>
      </w:r>
      <w:r w:rsidR="00C052E1" w:rsidRPr="0003493A">
        <w:rPr>
          <w:sz w:val="28"/>
          <w:szCs w:val="28"/>
        </w:rPr>
        <w:t xml:space="preserve"> </w:t>
      </w:r>
    </w:p>
    <w:p w:rsidR="0003493A" w:rsidRDefault="0003493A" w:rsidP="00C052E1">
      <w:pPr>
        <w:pStyle w:val="Pavadinimas"/>
      </w:pPr>
    </w:p>
    <w:p w:rsidR="00C736E2" w:rsidRDefault="00C736E2" w:rsidP="00C052E1">
      <w:pPr>
        <w:pStyle w:val="Pavadinimas"/>
      </w:pPr>
    </w:p>
    <w:p w:rsidR="004B0C8B" w:rsidRDefault="00C052E1" w:rsidP="00C052E1">
      <w:pPr>
        <w:pStyle w:val="Pavadinimas"/>
        <w:rPr>
          <w:b w:val="0"/>
          <w:sz w:val="22"/>
        </w:rPr>
      </w:pPr>
      <w:r w:rsidRPr="00C052E1">
        <w:t>SPRENDIMAS</w:t>
      </w:r>
    </w:p>
    <w:p w:rsidR="004B0C8B" w:rsidRDefault="00C052E1" w:rsidP="004B0C8B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2629</wp:posOffset>
                </wp:positionH>
                <wp:positionV relativeFrom="paragraph">
                  <wp:posOffset>17704</wp:posOffset>
                </wp:positionV>
                <wp:extent cx="5943600" cy="730155"/>
                <wp:effectExtent l="0" t="0" r="0" b="0"/>
                <wp:wrapNone/>
                <wp:docPr id="1" name="Stačiakam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3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0C8B" w:rsidRDefault="00C052E1" w:rsidP="00C052E1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Pr="00C052E1">
                              <w:rPr>
                                <w:b/>
                              </w:rPr>
                              <w:t xml:space="preserve">ĖL </w:t>
                            </w:r>
                            <w:r w:rsidR="00810650">
                              <w:rPr>
                                <w:b/>
                              </w:rPr>
                              <w:t xml:space="preserve">TRIUKŠMO PREVENCIJOS PANEVĖŽIO MIESTO VIEŠOSIOSE VIETOSE TAISYKLIŲ, </w:t>
                            </w:r>
                            <w:r w:rsidRPr="00C052E1">
                              <w:rPr>
                                <w:b/>
                              </w:rPr>
                              <w:t>PATVIRTI</w:t>
                            </w:r>
                            <w:r>
                              <w:rPr>
                                <w:b/>
                              </w:rPr>
                              <w:t>NT</w:t>
                            </w:r>
                            <w:r w:rsidR="00810650">
                              <w:rPr>
                                <w:b/>
                              </w:rPr>
                              <w:t>Ų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052E1">
                              <w:rPr>
                                <w:b/>
                              </w:rPr>
                              <w:t>SAVIVALDYBĖS TARYBOS 201</w:t>
                            </w:r>
                            <w:r w:rsidR="00810650">
                              <w:rPr>
                                <w:b/>
                              </w:rPr>
                              <w:t>3</w:t>
                            </w:r>
                            <w:r w:rsidRPr="00C052E1">
                              <w:rPr>
                                <w:b/>
                              </w:rPr>
                              <w:t xml:space="preserve"> M. VASARIO 2</w:t>
                            </w:r>
                            <w:r w:rsidR="00810650">
                              <w:rPr>
                                <w:b/>
                              </w:rPr>
                              <w:t>8</w:t>
                            </w:r>
                            <w:r w:rsidRPr="00C052E1">
                              <w:rPr>
                                <w:b/>
                              </w:rPr>
                              <w:t xml:space="preserve"> D. SPRENDIM</w:t>
                            </w:r>
                            <w:r w:rsidR="00810650">
                              <w:rPr>
                                <w:b/>
                              </w:rPr>
                              <w:t>U</w:t>
                            </w:r>
                            <w:r w:rsidRPr="00C052E1">
                              <w:rPr>
                                <w:b/>
                              </w:rPr>
                              <w:t xml:space="preserve"> NR. 1-</w:t>
                            </w:r>
                            <w:r w:rsidR="00810650">
                              <w:rPr>
                                <w:b/>
                              </w:rPr>
                              <w:t>37</w:t>
                            </w:r>
                            <w:r w:rsidR="0003493A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1</w:t>
                            </w:r>
                            <w:r w:rsidR="00810650">
                              <w:rPr>
                                <w:b/>
                              </w:rPr>
                              <w:t>1</w:t>
                            </w:r>
                            <w:r w:rsidR="00C4039F">
                              <w:rPr>
                                <w:b/>
                              </w:rPr>
                              <w:t>, 12</w:t>
                            </w:r>
                            <w:r w:rsidR="00810650">
                              <w:rPr>
                                <w:b/>
                              </w:rPr>
                              <w:t xml:space="preserve"> IR 1</w:t>
                            </w:r>
                            <w:r w:rsidR="00C4039F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 xml:space="preserve"> PUNKT</w:t>
                            </w:r>
                            <w:r w:rsidR="00810650">
                              <w:rPr>
                                <w:b/>
                              </w:rPr>
                              <w:t>Ų</w:t>
                            </w:r>
                            <w:r>
                              <w:rPr>
                                <w:b/>
                              </w:rPr>
                              <w:t xml:space="preserve"> PAKEITIMO </w:t>
                            </w:r>
                          </w:p>
                          <w:p w:rsidR="004B0C8B" w:rsidRDefault="004B0C8B" w:rsidP="004B0C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1" o:spid="_x0000_s1026" style="position:absolute;margin-left:4.15pt;margin-top:1.4pt;width:468pt;height: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" o:allowincell="f" filled="f" stroked="f" strokeweight="1pt">
                <v:textbox inset="1pt,1pt,1pt,1pt">
                  <w:txbxContent>
                    <w:p w:rsidR="004B0C8B" w:rsidRDefault="00C052E1" w:rsidP="00C052E1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 w:rsidRPr="00C052E1">
                        <w:rPr>
                          <w:b/>
                        </w:rPr>
                        <w:t xml:space="preserve">ĖL </w:t>
                      </w:r>
                      <w:r w:rsidR="00810650">
                        <w:rPr>
                          <w:b/>
                        </w:rPr>
                        <w:t xml:space="preserve">TRIUKŠMO PREVENCIJOS PANEVĖŽIO MIESTO VIEŠOSIOSE VIETOSE TAISYKLIŲ, </w:t>
                      </w:r>
                      <w:r w:rsidRPr="00C052E1">
                        <w:rPr>
                          <w:b/>
                        </w:rPr>
                        <w:t>PATVIRTI</w:t>
                      </w:r>
                      <w:r>
                        <w:rPr>
                          <w:b/>
                        </w:rPr>
                        <w:t>NT</w:t>
                      </w:r>
                      <w:r w:rsidR="00810650">
                        <w:rPr>
                          <w:b/>
                        </w:rPr>
                        <w:t>Ų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052E1">
                        <w:rPr>
                          <w:b/>
                        </w:rPr>
                        <w:t>SAVIVALDYBĖS TARYBOS 201</w:t>
                      </w:r>
                      <w:r w:rsidR="00810650">
                        <w:rPr>
                          <w:b/>
                        </w:rPr>
                        <w:t>3</w:t>
                      </w:r>
                      <w:r w:rsidRPr="00C052E1">
                        <w:rPr>
                          <w:b/>
                        </w:rPr>
                        <w:t xml:space="preserve"> M. VASARIO 2</w:t>
                      </w:r>
                      <w:r w:rsidR="00810650">
                        <w:rPr>
                          <w:b/>
                        </w:rPr>
                        <w:t>8</w:t>
                      </w:r>
                      <w:r w:rsidRPr="00C052E1">
                        <w:rPr>
                          <w:b/>
                        </w:rPr>
                        <w:t xml:space="preserve"> D. SPRENDIM</w:t>
                      </w:r>
                      <w:r w:rsidR="00810650">
                        <w:rPr>
                          <w:b/>
                        </w:rPr>
                        <w:t>U</w:t>
                      </w:r>
                      <w:r w:rsidRPr="00C052E1">
                        <w:rPr>
                          <w:b/>
                        </w:rPr>
                        <w:t xml:space="preserve"> NR. 1-</w:t>
                      </w:r>
                      <w:r w:rsidR="00810650">
                        <w:rPr>
                          <w:b/>
                        </w:rPr>
                        <w:t>37</w:t>
                      </w:r>
                      <w:r w:rsidR="0003493A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 xml:space="preserve"> 1</w:t>
                      </w:r>
                      <w:r w:rsidR="00810650">
                        <w:rPr>
                          <w:b/>
                        </w:rPr>
                        <w:t>1</w:t>
                      </w:r>
                      <w:r w:rsidR="00C4039F">
                        <w:rPr>
                          <w:b/>
                        </w:rPr>
                        <w:t>, 12</w:t>
                      </w:r>
                      <w:r w:rsidR="00810650">
                        <w:rPr>
                          <w:b/>
                        </w:rPr>
                        <w:t xml:space="preserve"> IR 1</w:t>
                      </w:r>
                      <w:r w:rsidR="00C4039F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 xml:space="preserve"> PUNKT</w:t>
                      </w:r>
                      <w:r w:rsidR="00810650">
                        <w:rPr>
                          <w:b/>
                        </w:rPr>
                        <w:t>Ų</w:t>
                      </w:r>
                      <w:r>
                        <w:rPr>
                          <w:b/>
                        </w:rPr>
                        <w:t xml:space="preserve"> PAKEITIMO </w:t>
                      </w:r>
                    </w:p>
                    <w:p w:rsidR="004B0C8B" w:rsidRDefault="004B0C8B" w:rsidP="004B0C8B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B0C8B">
        <w:rPr>
          <w:sz w:val="22"/>
        </w:rPr>
        <w:t xml:space="preserve">         </w:t>
      </w:r>
    </w:p>
    <w:p w:rsidR="004B0C8B" w:rsidRDefault="004B0C8B" w:rsidP="004B0C8B">
      <w:pPr>
        <w:rPr>
          <w:sz w:val="22"/>
        </w:rPr>
      </w:pPr>
    </w:p>
    <w:p w:rsidR="004B0C8B" w:rsidRDefault="004B0C8B" w:rsidP="004B0C8B">
      <w:pPr>
        <w:jc w:val="center"/>
      </w:pPr>
    </w:p>
    <w:p w:rsidR="00C052E1" w:rsidRDefault="00C052E1" w:rsidP="004B0C8B">
      <w:pPr>
        <w:jc w:val="center"/>
      </w:pPr>
    </w:p>
    <w:p w:rsidR="00C052E1" w:rsidRDefault="00C052E1" w:rsidP="004B0C8B">
      <w:pPr>
        <w:jc w:val="center"/>
      </w:pPr>
    </w:p>
    <w:p w:rsidR="004B0C8B" w:rsidRPr="004B0C8B" w:rsidRDefault="004B0C8B" w:rsidP="0003493A">
      <w:pPr>
        <w:jc w:val="center"/>
      </w:pPr>
      <w:r w:rsidRPr="004B0C8B">
        <w:t xml:space="preserve">2017 m. </w:t>
      </w:r>
      <w:r w:rsidR="00B21430">
        <w:t>gruodžio</w:t>
      </w:r>
      <w:r w:rsidRPr="004B0C8B">
        <w:t xml:space="preserve">       d. Nr.</w:t>
      </w:r>
    </w:p>
    <w:p w:rsidR="004B0C8B" w:rsidRPr="004B0C8B" w:rsidRDefault="004B0C8B" w:rsidP="0003493A">
      <w:pPr>
        <w:pStyle w:val="Antrat3"/>
        <w:ind w:hanging="2880"/>
        <w:jc w:val="center"/>
        <w:rPr>
          <w:u w:val="none"/>
        </w:rPr>
      </w:pPr>
      <w:r w:rsidRPr="004B0C8B">
        <w:rPr>
          <w:u w:val="none"/>
        </w:rPr>
        <w:t>Panevėžys</w:t>
      </w:r>
    </w:p>
    <w:p w:rsidR="00C052E1" w:rsidRDefault="00C052E1" w:rsidP="0003493A"/>
    <w:p w:rsidR="004B0C8B" w:rsidRPr="005D72DF" w:rsidRDefault="004B0C8B" w:rsidP="0081065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Vadovaudamasi</w:t>
      </w:r>
      <w:r w:rsidRPr="005D72DF">
        <w:rPr>
          <w:szCs w:val="24"/>
        </w:rPr>
        <w:t xml:space="preserve"> Lietuvos Respublikos</w:t>
      </w:r>
      <w:r>
        <w:rPr>
          <w:szCs w:val="24"/>
        </w:rPr>
        <w:t xml:space="preserve"> vietos savivaldos į</w:t>
      </w:r>
      <w:r w:rsidRPr="005D72DF">
        <w:rPr>
          <w:szCs w:val="24"/>
        </w:rPr>
        <w:t xml:space="preserve">statymo </w:t>
      </w:r>
      <w:r>
        <w:rPr>
          <w:szCs w:val="24"/>
        </w:rPr>
        <w:t>18 straipsnio 1 dalimi, Panevėžio miesto savivaldybės taryba n u s p r e n d ž i a</w:t>
      </w:r>
      <w:r w:rsidRPr="005D72DF">
        <w:rPr>
          <w:szCs w:val="24"/>
        </w:rPr>
        <w:t>:</w:t>
      </w:r>
    </w:p>
    <w:p w:rsidR="004B0C8B" w:rsidRDefault="0003493A" w:rsidP="0081065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P</w:t>
      </w:r>
      <w:r w:rsidR="00DF46FA" w:rsidRPr="00E91822">
        <w:rPr>
          <w:szCs w:val="24"/>
        </w:rPr>
        <w:t xml:space="preserve">akeisti </w:t>
      </w:r>
      <w:r w:rsidR="00E91822">
        <w:rPr>
          <w:szCs w:val="24"/>
        </w:rPr>
        <w:t xml:space="preserve">Triukšmo prevencijos Panevėžio miesto viešosiose vietose taisyklių, patvirtintų </w:t>
      </w:r>
      <w:r w:rsidR="00C052E1" w:rsidRPr="00E91822">
        <w:rPr>
          <w:szCs w:val="24"/>
        </w:rPr>
        <w:t>Panevėžio miesto savivaldybės tarybos 201</w:t>
      </w:r>
      <w:r w:rsidR="00E91822">
        <w:rPr>
          <w:szCs w:val="24"/>
        </w:rPr>
        <w:t>3</w:t>
      </w:r>
      <w:r w:rsidR="00C052E1" w:rsidRPr="00E91822">
        <w:rPr>
          <w:szCs w:val="24"/>
        </w:rPr>
        <w:t xml:space="preserve"> m. vasario 2</w:t>
      </w:r>
      <w:r w:rsidR="00E91822">
        <w:rPr>
          <w:szCs w:val="24"/>
        </w:rPr>
        <w:t>8</w:t>
      </w:r>
      <w:r w:rsidR="00C052E1" w:rsidRPr="00E91822">
        <w:rPr>
          <w:szCs w:val="24"/>
        </w:rPr>
        <w:t xml:space="preserve"> d. sprendim</w:t>
      </w:r>
      <w:r w:rsidR="00E91822">
        <w:rPr>
          <w:szCs w:val="24"/>
        </w:rPr>
        <w:t>u</w:t>
      </w:r>
      <w:r w:rsidR="00C052E1" w:rsidRPr="00E91822">
        <w:rPr>
          <w:szCs w:val="24"/>
        </w:rPr>
        <w:t xml:space="preserve"> Nr. 1-</w:t>
      </w:r>
      <w:r w:rsidR="00E91822">
        <w:rPr>
          <w:szCs w:val="24"/>
        </w:rPr>
        <w:t xml:space="preserve">37, </w:t>
      </w:r>
      <w:r w:rsidR="00C052E1" w:rsidRPr="00E91822">
        <w:rPr>
          <w:szCs w:val="24"/>
        </w:rPr>
        <w:t>1</w:t>
      </w:r>
      <w:r w:rsidR="00E91822">
        <w:rPr>
          <w:szCs w:val="24"/>
        </w:rPr>
        <w:t>1</w:t>
      </w:r>
      <w:r w:rsidR="00C4039F">
        <w:rPr>
          <w:szCs w:val="24"/>
        </w:rPr>
        <w:t>,</w:t>
      </w:r>
      <w:r w:rsidR="00E91822">
        <w:rPr>
          <w:szCs w:val="24"/>
        </w:rPr>
        <w:t xml:space="preserve"> 12</w:t>
      </w:r>
      <w:r w:rsidR="00C4039F">
        <w:rPr>
          <w:szCs w:val="24"/>
        </w:rPr>
        <w:t xml:space="preserve"> ir 13 </w:t>
      </w:r>
      <w:r w:rsidR="00C052E1" w:rsidRPr="00E91822">
        <w:rPr>
          <w:szCs w:val="24"/>
        </w:rPr>
        <w:t>punkt</w:t>
      </w:r>
      <w:r w:rsidR="00E91822">
        <w:rPr>
          <w:szCs w:val="24"/>
        </w:rPr>
        <w:t xml:space="preserve">us </w:t>
      </w:r>
      <w:r w:rsidR="00DF46FA" w:rsidRPr="00E91822">
        <w:rPr>
          <w:szCs w:val="24"/>
        </w:rPr>
        <w:t xml:space="preserve">ir </w:t>
      </w:r>
      <w:r w:rsidR="00E91822">
        <w:rPr>
          <w:szCs w:val="24"/>
        </w:rPr>
        <w:t>juos išdėstyti taip:</w:t>
      </w:r>
    </w:p>
    <w:p w:rsidR="00810650" w:rsidRDefault="00E91822" w:rsidP="00810650">
      <w:pPr>
        <w:spacing w:line="360" w:lineRule="auto"/>
        <w:ind w:left="851"/>
        <w:jc w:val="both"/>
      </w:pPr>
      <w:r>
        <w:t>„11. Diena – laikas nuo 7 iki 19 val.</w:t>
      </w:r>
    </w:p>
    <w:p w:rsidR="00C4039F" w:rsidRDefault="00810650" w:rsidP="00810650">
      <w:pPr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>12. Vakaras – laikas nuo 19 iki 22 val.</w:t>
      </w:r>
    </w:p>
    <w:p w:rsidR="00C052E1" w:rsidRDefault="00C4039F" w:rsidP="00810650">
      <w:pPr>
        <w:spacing w:line="360" w:lineRule="auto"/>
        <w:ind w:left="851"/>
        <w:jc w:val="both"/>
      </w:pPr>
      <w:bookmarkStart w:id="0" w:name="_GoBack"/>
      <w:bookmarkEnd w:id="0"/>
      <w:r>
        <w:rPr>
          <w:szCs w:val="24"/>
        </w:rPr>
        <w:t>13. Naktis – laikas nuo 22 iki 7 val.</w:t>
      </w:r>
      <w:r w:rsidR="00810650">
        <w:rPr>
          <w:szCs w:val="24"/>
        </w:rPr>
        <w:t>“</w:t>
      </w:r>
      <w:r w:rsidR="00C052E1">
        <w:rPr>
          <w:szCs w:val="24"/>
        </w:rPr>
        <w:t xml:space="preserve"> </w:t>
      </w:r>
    </w:p>
    <w:p w:rsidR="00DF46FA" w:rsidRDefault="00DF46FA" w:rsidP="004B0C8B">
      <w:pPr>
        <w:jc w:val="center"/>
      </w:pPr>
    </w:p>
    <w:p w:rsidR="00DF46FA" w:rsidRDefault="00DF46FA" w:rsidP="004B0C8B">
      <w:pPr>
        <w:jc w:val="center"/>
      </w:pPr>
    </w:p>
    <w:p w:rsidR="004B0C8B" w:rsidRDefault="004B0C8B" w:rsidP="0003493A">
      <w:r>
        <w:t xml:space="preserve">Savivaldybės meras </w:t>
      </w:r>
      <w:r>
        <w:tab/>
      </w:r>
      <w:r>
        <w:tab/>
      </w:r>
      <w:r>
        <w:tab/>
      </w:r>
      <w:r w:rsidR="0003493A">
        <w:tab/>
        <w:t xml:space="preserve">         </w:t>
      </w:r>
      <w:r w:rsidRPr="0016284C">
        <w:t>Rytis Mykolas Račkauskas</w:t>
      </w:r>
    </w:p>
    <w:p w:rsidR="004B0C8B" w:rsidRDefault="004B0C8B" w:rsidP="004B0C8B">
      <w:pPr>
        <w:jc w:val="both"/>
      </w:pPr>
    </w:p>
    <w:p w:rsidR="004B0C8B" w:rsidRDefault="004B0C8B" w:rsidP="004B0C8B">
      <w:pPr>
        <w:jc w:val="both"/>
      </w:pPr>
    </w:p>
    <w:p w:rsidR="004B0C8B" w:rsidRDefault="004B0C8B" w:rsidP="004B0C8B">
      <w:pPr>
        <w:jc w:val="both"/>
      </w:pPr>
      <w:r>
        <w:t xml:space="preserve">RENGĖ </w:t>
      </w:r>
      <w:r w:rsidRPr="00F64EA1">
        <w:t>_____________</w:t>
      </w:r>
      <w:r>
        <w:t>________  Daiva Svirelienė</w:t>
      </w:r>
      <w:r w:rsidRPr="00F64EA1">
        <w:t>, tel. 50 1</w:t>
      </w:r>
      <w:r>
        <w:t>2</w:t>
      </w:r>
      <w:r w:rsidRPr="00F64EA1">
        <w:t xml:space="preserve"> </w:t>
      </w:r>
      <w:r>
        <w:t>1</w:t>
      </w:r>
      <w:r w:rsidRPr="00F64EA1">
        <w:t>0</w:t>
      </w:r>
    </w:p>
    <w:p w:rsidR="004B0C8B" w:rsidRDefault="004B0C8B" w:rsidP="004B0C8B">
      <w:pPr>
        <w:jc w:val="both"/>
      </w:pPr>
    </w:p>
    <w:p w:rsidR="004B0C8B" w:rsidRDefault="004B0C8B" w:rsidP="004B0C8B">
      <w:pPr>
        <w:jc w:val="both"/>
      </w:pPr>
    </w:p>
    <w:p w:rsidR="004B0C8B" w:rsidRDefault="004B0C8B" w:rsidP="004B0C8B">
      <w:pPr>
        <w:jc w:val="both"/>
      </w:pPr>
      <w:r>
        <w:t>SUDERINTA</w:t>
      </w:r>
    </w:p>
    <w:p w:rsidR="00810650" w:rsidRDefault="00810650" w:rsidP="004B0C8B">
      <w:pPr>
        <w:jc w:val="both"/>
      </w:pPr>
    </w:p>
    <w:p w:rsidR="004B0C8B" w:rsidRDefault="004B0C8B" w:rsidP="004B0C8B">
      <w:pPr>
        <w:jc w:val="both"/>
      </w:pPr>
    </w:p>
    <w:p w:rsidR="004B0C8B" w:rsidRPr="00814937" w:rsidRDefault="004B0C8B" w:rsidP="0003493A">
      <w:pPr>
        <w:jc w:val="both"/>
      </w:pPr>
      <w:r w:rsidRPr="00814937">
        <w:t xml:space="preserve">Mero patarėja, </w:t>
      </w:r>
    </w:p>
    <w:p w:rsidR="004B0C8B" w:rsidRDefault="004B0C8B" w:rsidP="0003493A">
      <w:pPr>
        <w:jc w:val="both"/>
      </w:pPr>
      <w:r w:rsidRPr="00814937">
        <w:t>atliekanti Tarybos sekretoriaus funkcijas</w:t>
      </w:r>
      <w:r w:rsidR="0003493A">
        <w:tab/>
      </w:r>
      <w:r w:rsidR="0003493A">
        <w:tab/>
      </w:r>
      <w:r w:rsidRPr="00814937">
        <w:t>Indrė Kisielė</w:t>
      </w:r>
    </w:p>
    <w:p w:rsidR="00810650" w:rsidRDefault="00810650" w:rsidP="0003493A">
      <w:pPr>
        <w:jc w:val="both"/>
      </w:pPr>
    </w:p>
    <w:p w:rsidR="004B0C8B" w:rsidRDefault="004B0C8B" w:rsidP="0003493A">
      <w:pPr>
        <w:jc w:val="both"/>
      </w:pPr>
      <w:r w:rsidRPr="00814937">
        <w:t>Mero pavaduotojas</w:t>
      </w:r>
      <w:r w:rsidRPr="00814937">
        <w:tab/>
      </w:r>
      <w:r>
        <w:tab/>
      </w:r>
      <w:r>
        <w:tab/>
      </w:r>
      <w:r>
        <w:tab/>
        <w:t>Aleksas Varna</w:t>
      </w:r>
    </w:p>
    <w:p w:rsidR="00810650" w:rsidRDefault="00810650" w:rsidP="0003493A">
      <w:pPr>
        <w:jc w:val="both"/>
      </w:pPr>
    </w:p>
    <w:p w:rsidR="00BF0A39" w:rsidRDefault="004B0C8B" w:rsidP="0003493A">
      <w:pPr>
        <w:jc w:val="both"/>
      </w:pPr>
      <w:r w:rsidRPr="00814937">
        <w:t xml:space="preserve">Administracijos direktorius </w:t>
      </w:r>
      <w:r w:rsidR="00BF0A39">
        <w:tab/>
      </w:r>
      <w:r w:rsidR="00BF0A39">
        <w:tab/>
      </w:r>
      <w:r w:rsidR="00BF0A39">
        <w:tab/>
        <w:t>Rimantas Pauža</w:t>
      </w:r>
    </w:p>
    <w:p w:rsidR="00810650" w:rsidRDefault="00810650" w:rsidP="0003493A">
      <w:pPr>
        <w:contextualSpacing/>
        <w:jc w:val="both"/>
      </w:pPr>
    </w:p>
    <w:p w:rsidR="00810650" w:rsidRDefault="004B0C8B" w:rsidP="0003493A">
      <w:pPr>
        <w:jc w:val="both"/>
        <w:rPr>
          <w:szCs w:val="24"/>
        </w:rPr>
      </w:pPr>
      <w:r w:rsidRPr="00814937">
        <w:t>Dokumentų valdymo poskyrio vyr</w:t>
      </w:r>
      <w:r w:rsidR="00BF0A39">
        <w:t>iausioji</w:t>
      </w:r>
      <w:r w:rsidRPr="00814937">
        <w:t xml:space="preserve"> specialistė</w:t>
      </w:r>
      <w:r w:rsidRPr="00814937">
        <w:tab/>
      </w:r>
      <w:r w:rsidRPr="00814937">
        <w:tab/>
      </w:r>
      <w:r w:rsidR="00BF0A39">
        <w:t>Loreta Vasilevičienė</w:t>
      </w:r>
      <w:r>
        <w:t xml:space="preserve"> </w:t>
      </w:r>
    </w:p>
    <w:sectPr w:rsidR="00810650" w:rsidSect="0003493A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E1A" w:rsidRDefault="00342E1A" w:rsidP="00D371CB">
      <w:r>
        <w:separator/>
      </w:r>
    </w:p>
  </w:endnote>
  <w:endnote w:type="continuationSeparator" w:id="0">
    <w:p w:rsidR="00342E1A" w:rsidRDefault="00342E1A" w:rsidP="00D3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E1A" w:rsidRDefault="00342E1A" w:rsidP="00D371CB">
      <w:r>
        <w:separator/>
      </w:r>
    </w:p>
  </w:footnote>
  <w:footnote w:type="continuationSeparator" w:id="0">
    <w:p w:rsidR="00342E1A" w:rsidRDefault="00342E1A" w:rsidP="00D37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1CB" w:rsidRDefault="003F2EE6" w:rsidP="00D371CB">
    <w:pPr>
      <w:pStyle w:val="Antrats"/>
      <w:jc w:val="center"/>
    </w:pPr>
    <w:r>
      <w:fldChar w:fldCharType="begin"/>
    </w:r>
    <w:r w:rsidR="00DF6004">
      <w:instrText xml:space="preserve"> PAGE   \* MERGEFORMAT </w:instrText>
    </w:r>
    <w:r>
      <w:fldChar w:fldCharType="separate"/>
    </w:r>
    <w:r w:rsidR="0003493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93A" w:rsidRPr="0003493A" w:rsidRDefault="0003493A" w:rsidP="0003493A">
    <w:pPr>
      <w:pStyle w:val="Antrats"/>
      <w:ind w:firstLine="8080"/>
      <w:rPr>
        <w:b/>
      </w:rPr>
    </w:pPr>
    <w:r w:rsidRPr="0003493A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410C"/>
    <w:multiLevelType w:val="hybridMultilevel"/>
    <w:tmpl w:val="87624248"/>
    <w:lvl w:ilvl="0" w:tplc="DA22FE8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C0B093F"/>
    <w:multiLevelType w:val="hybridMultilevel"/>
    <w:tmpl w:val="EF120956"/>
    <w:lvl w:ilvl="0" w:tplc="74B0F0A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1338B8"/>
    <w:multiLevelType w:val="hybridMultilevel"/>
    <w:tmpl w:val="23C6B45E"/>
    <w:lvl w:ilvl="0" w:tplc="925C7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0050FD"/>
    <w:multiLevelType w:val="multilevel"/>
    <w:tmpl w:val="87624248"/>
    <w:lvl w:ilvl="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7ECA5342"/>
    <w:multiLevelType w:val="hybridMultilevel"/>
    <w:tmpl w:val="4F2CCDF4"/>
    <w:lvl w:ilvl="0" w:tplc="990A8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DA5"/>
    <w:rsid w:val="000152F2"/>
    <w:rsid w:val="00016F92"/>
    <w:rsid w:val="00022CC0"/>
    <w:rsid w:val="000279FC"/>
    <w:rsid w:val="0003493A"/>
    <w:rsid w:val="00046A0B"/>
    <w:rsid w:val="00047EA9"/>
    <w:rsid w:val="00064B0C"/>
    <w:rsid w:val="00095C48"/>
    <w:rsid w:val="000B5AA8"/>
    <w:rsid w:val="000F0107"/>
    <w:rsid w:val="0010133B"/>
    <w:rsid w:val="00123C6C"/>
    <w:rsid w:val="00124DE7"/>
    <w:rsid w:val="00130AC9"/>
    <w:rsid w:val="00132C3E"/>
    <w:rsid w:val="00142FA8"/>
    <w:rsid w:val="00153B94"/>
    <w:rsid w:val="00164E01"/>
    <w:rsid w:val="001775D7"/>
    <w:rsid w:val="00180F45"/>
    <w:rsid w:val="0018651C"/>
    <w:rsid w:val="001C16AA"/>
    <w:rsid w:val="001D24B1"/>
    <w:rsid w:val="001F3610"/>
    <w:rsid w:val="002104C8"/>
    <w:rsid w:val="00227ADB"/>
    <w:rsid w:val="0025081D"/>
    <w:rsid w:val="00267D65"/>
    <w:rsid w:val="002C3DA8"/>
    <w:rsid w:val="002C6E35"/>
    <w:rsid w:val="002E173A"/>
    <w:rsid w:val="002F194B"/>
    <w:rsid w:val="00310B01"/>
    <w:rsid w:val="00330259"/>
    <w:rsid w:val="003313F1"/>
    <w:rsid w:val="00342E1A"/>
    <w:rsid w:val="00352509"/>
    <w:rsid w:val="003613BB"/>
    <w:rsid w:val="003621CA"/>
    <w:rsid w:val="00384C99"/>
    <w:rsid w:val="003871A7"/>
    <w:rsid w:val="00391DFD"/>
    <w:rsid w:val="003C13BA"/>
    <w:rsid w:val="003C4F00"/>
    <w:rsid w:val="003F2EE6"/>
    <w:rsid w:val="00400DA5"/>
    <w:rsid w:val="0040341C"/>
    <w:rsid w:val="00423946"/>
    <w:rsid w:val="00445D71"/>
    <w:rsid w:val="0048308C"/>
    <w:rsid w:val="00495EA0"/>
    <w:rsid w:val="004A30A9"/>
    <w:rsid w:val="004B0C8B"/>
    <w:rsid w:val="004B6EFC"/>
    <w:rsid w:val="004E2ABD"/>
    <w:rsid w:val="004F308B"/>
    <w:rsid w:val="004F60EC"/>
    <w:rsid w:val="00500148"/>
    <w:rsid w:val="0050240A"/>
    <w:rsid w:val="00507997"/>
    <w:rsid w:val="00511994"/>
    <w:rsid w:val="00517C62"/>
    <w:rsid w:val="00526264"/>
    <w:rsid w:val="0053060D"/>
    <w:rsid w:val="0053746E"/>
    <w:rsid w:val="00592591"/>
    <w:rsid w:val="005A3E62"/>
    <w:rsid w:val="005C2A17"/>
    <w:rsid w:val="005D7BEB"/>
    <w:rsid w:val="0060408E"/>
    <w:rsid w:val="00611853"/>
    <w:rsid w:val="0061650E"/>
    <w:rsid w:val="006176BE"/>
    <w:rsid w:val="00624868"/>
    <w:rsid w:val="006473B0"/>
    <w:rsid w:val="00685C58"/>
    <w:rsid w:val="00695558"/>
    <w:rsid w:val="006A4802"/>
    <w:rsid w:val="006D419D"/>
    <w:rsid w:val="006D5701"/>
    <w:rsid w:val="00722031"/>
    <w:rsid w:val="00751A1D"/>
    <w:rsid w:val="00791BCB"/>
    <w:rsid w:val="007A15B0"/>
    <w:rsid w:val="007A444B"/>
    <w:rsid w:val="007C5AFA"/>
    <w:rsid w:val="007D2E6C"/>
    <w:rsid w:val="007E7F0C"/>
    <w:rsid w:val="007F1D13"/>
    <w:rsid w:val="00810650"/>
    <w:rsid w:val="00844DF1"/>
    <w:rsid w:val="008546FF"/>
    <w:rsid w:val="0087764A"/>
    <w:rsid w:val="008777BC"/>
    <w:rsid w:val="00923892"/>
    <w:rsid w:val="009612CB"/>
    <w:rsid w:val="00977664"/>
    <w:rsid w:val="00980B4D"/>
    <w:rsid w:val="00982829"/>
    <w:rsid w:val="00987E10"/>
    <w:rsid w:val="00990735"/>
    <w:rsid w:val="009E0777"/>
    <w:rsid w:val="009E5A23"/>
    <w:rsid w:val="009F6DF0"/>
    <w:rsid w:val="00A03591"/>
    <w:rsid w:val="00A33DB7"/>
    <w:rsid w:val="00A343EA"/>
    <w:rsid w:val="00A532BC"/>
    <w:rsid w:val="00A6342A"/>
    <w:rsid w:val="00A82D96"/>
    <w:rsid w:val="00A837DA"/>
    <w:rsid w:val="00A851DB"/>
    <w:rsid w:val="00AA3DE0"/>
    <w:rsid w:val="00AB5B45"/>
    <w:rsid w:val="00AE45BE"/>
    <w:rsid w:val="00AF2860"/>
    <w:rsid w:val="00AF4420"/>
    <w:rsid w:val="00B21430"/>
    <w:rsid w:val="00B50E4D"/>
    <w:rsid w:val="00B628B6"/>
    <w:rsid w:val="00B63847"/>
    <w:rsid w:val="00BA6A48"/>
    <w:rsid w:val="00BB0553"/>
    <w:rsid w:val="00BC09BF"/>
    <w:rsid w:val="00BD08F2"/>
    <w:rsid w:val="00BD7D0C"/>
    <w:rsid w:val="00BF0A39"/>
    <w:rsid w:val="00BF556A"/>
    <w:rsid w:val="00C04879"/>
    <w:rsid w:val="00C052E1"/>
    <w:rsid w:val="00C4039F"/>
    <w:rsid w:val="00C55AE4"/>
    <w:rsid w:val="00C61C50"/>
    <w:rsid w:val="00C61DDB"/>
    <w:rsid w:val="00C662D8"/>
    <w:rsid w:val="00C71072"/>
    <w:rsid w:val="00C736E2"/>
    <w:rsid w:val="00CA7EF8"/>
    <w:rsid w:val="00CB1FBB"/>
    <w:rsid w:val="00CF447F"/>
    <w:rsid w:val="00D00B88"/>
    <w:rsid w:val="00D0204C"/>
    <w:rsid w:val="00D115CF"/>
    <w:rsid w:val="00D11BDE"/>
    <w:rsid w:val="00D1758F"/>
    <w:rsid w:val="00D1784A"/>
    <w:rsid w:val="00D21A81"/>
    <w:rsid w:val="00D371CB"/>
    <w:rsid w:val="00D4663F"/>
    <w:rsid w:val="00D67969"/>
    <w:rsid w:val="00D75E95"/>
    <w:rsid w:val="00DE21DF"/>
    <w:rsid w:val="00DF46FA"/>
    <w:rsid w:val="00DF6004"/>
    <w:rsid w:val="00E16613"/>
    <w:rsid w:val="00E2765D"/>
    <w:rsid w:val="00E44559"/>
    <w:rsid w:val="00E45706"/>
    <w:rsid w:val="00E57727"/>
    <w:rsid w:val="00E83683"/>
    <w:rsid w:val="00E90DF8"/>
    <w:rsid w:val="00E91822"/>
    <w:rsid w:val="00EA228A"/>
    <w:rsid w:val="00EC5779"/>
    <w:rsid w:val="00ED6D47"/>
    <w:rsid w:val="00F06040"/>
    <w:rsid w:val="00F20F75"/>
    <w:rsid w:val="00F30FCD"/>
    <w:rsid w:val="00F44F17"/>
    <w:rsid w:val="00FB07CB"/>
    <w:rsid w:val="00FB0A39"/>
    <w:rsid w:val="00FD7978"/>
    <w:rsid w:val="00FE25A7"/>
    <w:rsid w:val="00FF529C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A1DC5"/>
  <w15:docId w15:val="{B926FA8F-A3CD-4565-A6AB-4F687F8F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aliases w:val="Hyperlink"/>
    <w:qFormat/>
    <w:rsid w:val="00400DA5"/>
    <w:rPr>
      <w:sz w:val="24"/>
      <w:lang w:val="lt-LT" w:eastAsia="lt-LT"/>
    </w:rPr>
  </w:style>
  <w:style w:type="paragraph" w:styleId="Antrat2">
    <w:name w:val="heading 2"/>
    <w:basedOn w:val="prastasis"/>
    <w:next w:val="prastasis"/>
    <w:qFormat/>
    <w:rsid w:val="00400DA5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rsid w:val="00400DA5"/>
    <w:pPr>
      <w:keepNext/>
      <w:ind w:left="2880" w:firstLine="720"/>
      <w:jc w:val="both"/>
      <w:outlineLvl w:val="2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400DA5"/>
    <w:pPr>
      <w:jc w:val="center"/>
    </w:pPr>
    <w:rPr>
      <w:b/>
      <w:bCs/>
      <w:szCs w:val="24"/>
      <w:lang w:eastAsia="en-US"/>
    </w:rPr>
  </w:style>
  <w:style w:type="paragraph" w:customStyle="1" w:styleId="Style2">
    <w:name w:val="Style2"/>
    <w:basedOn w:val="prastasis"/>
    <w:rsid w:val="007E7F0C"/>
    <w:pPr>
      <w:widowControl w:val="0"/>
      <w:autoSpaceDE w:val="0"/>
      <w:autoSpaceDN w:val="0"/>
      <w:adjustRightInd w:val="0"/>
      <w:spacing w:line="269" w:lineRule="exact"/>
      <w:jc w:val="center"/>
    </w:pPr>
    <w:rPr>
      <w:szCs w:val="24"/>
    </w:rPr>
  </w:style>
  <w:style w:type="paragraph" w:customStyle="1" w:styleId="Style6">
    <w:name w:val="Style6"/>
    <w:basedOn w:val="prastasis"/>
    <w:rsid w:val="007E7F0C"/>
    <w:pPr>
      <w:widowControl w:val="0"/>
      <w:autoSpaceDE w:val="0"/>
      <w:autoSpaceDN w:val="0"/>
      <w:adjustRightInd w:val="0"/>
      <w:spacing w:line="274" w:lineRule="exact"/>
      <w:ind w:firstLine="1243"/>
    </w:pPr>
    <w:rPr>
      <w:szCs w:val="24"/>
    </w:rPr>
  </w:style>
  <w:style w:type="paragraph" w:customStyle="1" w:styleId="Style7">
    <w:name w:val="Style7"/>
    <w:basedOn w:val="prastasis"/>
    <w:rsid w:val="007E7F0C"/>
    <w:pPr>
      <w:widowControl w:val="0"/>
      <w:autoSpaceDE w:val="0"/>
      <w:autoSpaceDN w:val="0"/>
      <w:adjustRightInd w:val="0"/>
      <w:spacing w:line="274" w:lineRule="exact"/>
      <w:ind w:firstLine="581"/>
      <w:jc w:val="both"/>
    </w:pPr>
    <w:rPr>
      <w:szCs w:val="24"/>
    </w:rPr>
  </w:style>
  <w:style w:type="character" w:customStyle="1" w:styleId="FontStyle11">
    <w:name w:val="Font Style11"/>
    <w:rsid w:val="007E7F0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7E7F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prastasis"/>
    <w:rsid w:val="007E7F0C"/>
    <w:pPr>
      <w:widowControl w:val="0"/>
      <w:autoSpaceDE w:val="0"/>
      <w:autoSpaceDN w:val="0"/>
      <w:adjustRightInd w:val="0"/>
      <w:spacing w:line="274" w:lineRule="exact"/>
      <w:ind w:firstLine="557"/>
      <w:jc w:val="both"/>
    </w:pPr>
    <w:rPr>
      <w:szCs w:val="24"/>
    </w:rPr>
  </w:style>
  <w:style w:type="paragraph" w:styleId="Debesliotekstas">
    <w:name w:val="Balloon Text"/>
    <w:basedOn w:val="prastasis"/>
    <w:link w:val="DebesliotekstasDiagrama"/>
    <w:rsid w:val="0053060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53060D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nhideWhenUsed/>
    <w:rsid w:val="00123C6C"/>
    <w:pPr>
      <w:spacing w:before="100" w:beforeAutospacing="1" w:after="100" w:afterAutospacing="1"/>
    </w:pPr>
    <w:rPr>
      <w:color w:val="884141"/>
      <w:szCs w:val="24"/>
    </w:rPr>
  </w:style>
  <w:style w:type="paragraph" w:styleId="Komentarotekstas">
    <w:name w:val="annotation text"/>
    <w:basedOn w:val="prastasis"/>
    <w:link w:val="KomentarotekstasDiagrama"/>
    <w:unhideWhenUsed/>
    <w:rsid w:val="00123C6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23C6C"/>
  </w:style>
  <w:style w:type="paragraph" w:styleId="Pagrindiniotekstotrauka">
    <w:name w:val="Body Text Indent"/>
    <w:basedOn w:val="prastasis"/>
    <w:link w:val="PagrindiniotekstotraukaDiagrama"/>
    <w:unhideWhenUsed/>
    <w:rsid w:val="00123C6C"/>
    <w:pPr>
      <w:ind w:left="-567" w:firstLine="567"/>
      <w:jc w:val="both"/>
    </w:pPr>
    <w:rPr>
      <w:lang w:val="en-GB" w:eastAsia="en-US"/>
    </w:rPr>
  </w:style>
  <w:style w:type="character" w:customStyle="1" w:styleId="PagrindiniotekstotraukaDiagrama">
    <w:name w:val="Pagrindinio teksto įtrauka Diagrama"/>
    <w:link w:val="Pagrindiniotekstotrauka"/>
    <w:rsid w:val="00123C6C"/>
    <w:rPr>
      <w:sz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nhideWhenUsed/>
    <w:rsid w:val="00123C6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123C6C"/>
    <w:rPr>
      <w:sz w:val="24"/>
    </w:rPr>
  </w:style>
  <w:style w:type="character" w:styleId="Komentaronuoroda">
    <w:name w:val="annotation reference"/>
    <w:unhideWhenUsed/>
    <w:rsid w:val="00123C6C"/>
    <w:rPr>
      <w:sz w:val="16"/>
      <w:szCs w:val="16"/>
    </w:rPr>
  </w:style>
  <w:style w:type="character" w:customStyle="1" w:styleId="LLCTekstas">
    <w:name w:val="LLCTekstas"/>
    <w:rsid w:val="00123C6C"/>
  </w:style>
  <w:style w:type="paragraph" w:styleId="Antrats">
    <w:name w:val="header"/>
    <w:basedOn w:val="prastasis"/>
    <w:link w:val="AntratsDiagrama"/>
    <w:uiPriority w:val="99"/>
    <w:rsid w:val="00D371C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D371CB"/>
    <w:rPr>
      <w:sz w:val="24"/>
      <w:lang w:val="lt-LT" w:eastAsia="lt-LT"/>
    </w:rPr>
  </w:style>
  <w:style w:type="paragraph" w:styleId="Porat">
    <w:name w:val="footer"/>
    <w:basedOn w:val="prastasis"/>
    <w:link w:val="PoratDiagrama"/>
    <w:rsid w:val="00D371C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D371CB"/>
    <w:rPr>
      <w:sz w:val="24"/>
      <w:lang w:val="lt-LT" w:eastAsia="lt-LT"/>
    </w:rPr>
  </w:style>
  <w:style w:type="paragraph" w:styleId="Pagrindinistekstas2">
    <w:name w:val="Body Text 2"/>
    <w:basedOn w:val="prastasis"/>
    <w:link w:val="Pagrindinistekstas2Diagrama"/>
    <w:semiHidden/>
    <w:unhideWhenUsed/>
    <w:rsid w:val="00987E1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987E10"/>
    <w:rPr>
      <w:sz w:val="24"/>
      <w:lang w:val="lt-LT" w:eastAsia="lt-LT"/>
    </w:rPr>
  </w:style>
  <w:style w:type="character" w:customStyle="1" w:styleId="Bodytext2">
    <w:name w:val="Body text (2)_"/>
    <w:link w:val="Bodytext20"/>
    <w:rsid w:val="00B63847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Bodytext2TimesNewRoman12pt">
    <w:name w:val="Body text (2) + Times New Roman;12 pt"/>
    <w:rsid w:val="00B63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paragraph" w:customStyle="1" w:styleId="Bodytext20">
    <w:name w:val="Body text (2)"/>
    <w:basedOn w:val="prastasis"/>
    <w:link w:val="Bodytext2"/>
    <w:rsid w:val="00B63847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  <w:lang w:val="en-US"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FD7978"/>
    <w:rPr>
      <w:color w:val="0000FF"/>
      <w:u w:val="single"/>
    </w:rPr>
  </w:style>
  <w:style w:type="character" w:customStyle="1" w:styleId="PavadinimasDiagrama">
    <w:name w:val="Pavadinimas Diagrama"/>
    <w:basedOn w:val="Numatytasispastraiposriftas"/>
    <w:link w:val="Pavadinimas"/>
    <w:rsid w:val="004B0C8B"/>
    <w:rPr>
      <w:b/>
      <w:bCs/>
      <w:sz w:val="24"/>
      <w:szCs w:val="24"/>
      <w:lang w:val="lt-LT"/>
    </w:rPr>
  </w:style>
  <w:style w:type="paragraph" w:styleId="Paantrat">
    <w:name w:val="Subtitle"/>
    <w:basedOn w:val="prastasis"/>
    <w:link w:val="PaantratDiagrama"/>
    <w:qFormat/>
    <w:rsid w:val="004B0C8B"/>
    <w:pPr>
      <w:jc w:val="center"/>
    </w:pPr>
    <w:rPr>
      <w:b/>
      <w:sz w:val="28"/>
      <w:lang w:eastAsia="en-US"/>
    </w:rPr>
  </w:style>
  <w:style w:type="character" w:customStyle="1" w:styleId="PaantratDiagrama">
    <w:name w:val="Paantraštė Diagrama"/>
    <w:basedOn w:val="Numatytasispastraiposriftas"/>
    <w:link w:val="Paantrat"/>
    <w:rsid w:val="004B0C8B"/>
    <w:rPr>
      <w:b/>
      <w:sz w:val="28"/>
      <w:lang w:val="lt-LT"/>
    </w:rPr>
  </w:style>
  <w:style w:type="character" w:customStyle="1" w:styleId="apple-converted-space">
    <w:name w:val="apple-converted-space"/>
    <w:basedOn w:val="Numatytasispastraiposriftas"/>
    <w:rsid w:val="001D24B1"/>
  </w:style>
  <w:style w:type="paragraph" w:styleId="Sraopastraipa">
    <w:name w:val="List Paragraph"/>
    <w:basedOn w:val="prastasis"/>
    <w:uiPriority w:val="34"/>
    <w:qFormat/>
    <w:rsid w:val="00C05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66E9-4FD3-4664-9306-68E70863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6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NESUDĖTINGŲ PREKYBOS (PASLAUGŲ TEIKIMO) PASKIRTIES PASTATŲ IR STATINIŲ, LAIKINŲJŲ PREKYBOS (PASLAUGŲ TEIKIMO) ĮRENGINIŲ AR JŲ LIEKANŲ PAŠALINIMO, PASIBAIGUS LEIDIMO PREKIAUTI (TEIKTI PASLAUGAS) VIEŠOJOJE VIETOJE GALIOJIMO TERMINUI, ORGANIZAVIMO_x000d_
TVARK</vt:lpstr>
      <vt:lpstr/>
    </vt:vector>
  </TitlesOfParts>
  <Manager>2016-03-04</Manager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NESUDĖTINGŲ PREKYBOS (PASLAUGŲ TEIKIMO) PASKIRTIES PASTATŲ IR STATINIŲ, LAIKINŲJŲ PREKYBOS (PASLAUGŲ TEIKIMO) ĮRENGINIŲ AR JŲ LIEKANŲ PAŠALINIMO, PASIBAIGUS LEIDIMO PREKIAUTI (TEIKTI PASLAUGAS) VIEŠOJOJE VIETOJE GALIOJIMO TERMINUI, ORGANIZAVIMO_x000d_
TVARKOS APRAŠO PATVIRTINIMO</dc:title>
  <dc:subject>1-59</dc:subject>
  <dc:creator>PANEVĖŽIO MIESTO TARYBA</dc:creator>
  <cp:lastModifiedBy>Loreta Vasilevičienė</cp:lastModifiedBy>
  <cp:revision>9</cp:revision>
  <cp:lastPrinted>2016-01-04T10:16:00Z</cp:lastPrinted>
  <dcterms:created xsi:type="dcterms:W3CDTF">2017-12-04T10:55:00Z</dcterms:created>
  <dcterms:modified xsi:type="dcterms:W3CDTF">2017-12-06T09:29:00Z</dcterms:modified>
  <cp:category>SPRENDIMAS</cp:category>
</cp:coreProperties>
</file>